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9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7=57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7=27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3=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4=30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9=2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4=1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4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5=1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9=38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5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4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2=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2=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3=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7=4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6=5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5=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9=1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6=21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9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2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4=3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9=2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4=9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